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施托姆著；高中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托姆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德国-近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54.html</w:t>
      </w:r>
    </w:p>
    <w:p>
      <w:r>
        <w:t>更多相关图书推荐：https://www.jiaokey.com</w:t>
      </w:r>
    </w:p>
    <w:p>
      <w:r>
        <w:t>施托姆著；高中甫译 其他作品：https://www.jiaokey.com/tag/施托姆著；高中甫译.html</w:t>
      </w:r>
    </w:p>
    <w:p>
      <w:r>
        <w:t>北京:中国画报出版社,2017.09 出版图书：https://www.jiaokey.com/tag/北京:中国画报出版社,2017.09.html</w:t>
      </w:r>
    </w:p>
    <w:p>
      <w:r>
        <w:t>关键词搜索：https://www.jiaokey.com/tag/短篇小说-德国-近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